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B37D5" w14:textId="5BB3DE35" w:rsidR="007C4278" w:rsidRPr="007C4278" w:rsidRDefault="00197DE6" w:rsidP="007C4278">
      <w:pPr>
        <w:spacing w:line="192" w:lineRule="auto"/>
        <w:jc w:val="center"/>
        <w:rPr>
          <w:rFonts w:eastAsiaTheme="minorHAnsi"/>
          <w:b/>
          <w:sz w:val="32"/>
          <w:szCs w:val="32"/>
        </w:rPr>
      </w:pPr>
      <w:r w:rsidRPr="007C4278">
        <w:rPr>
          <w:rFonts w:eastAsiaTheme="minorHAnsi" w:hint="eastAsia"/>
          <w:b/>
          <w:sz w:val="32"/>
          <w:szCs w:val="32"/>
        </w:rPr>
        <w:t xml:space="preserve">지식관리 소프트웨어 </w:t>
      </w:r>
      <w:r w:rsidRPr="007C4278">
        <w:rPr>
          <w:rFonts w:eastAsiaTheme="minorHAnsi"/>
          <w:b/>
          <w:sz w:val="32"/>
          <w:szCs w:val="32"/>
        </w:rPr>
        <w:t xml:space="preserve">Use Case </w:t>
      </w:r>
      <w:r w:rsidRPr="007C4278">
        <w:rPr>
          <w:rFonts w:eastAsiaTheme="minorHAnsi" w:hint="eastAsia"/>
          <w:b/>
          <w:sz w:val="32"/>
          <w:szCs w:val="32"/>
        </w:rPr>
        <w:t xml:space="preserve">공모전 </w:t>
      </w:r>
    </w:p>
    <w:p w14:paraId="4E351ABF" w14:textId="380DFC9A" w:rsidR="00684186" w:rsidRDefault="00197DE6" w:rsidP="007C4278">
      <w:pPr>
        <w:spacing w:line="192" w:lineRule="auto"/>
        <w:jc w:val="center"/>
        <w:rPr>
          <w:rFonts w:eastAsiaTheme="minorHAnsi"/>
          <w:b/>
          <w:sz w:val="24"/>
          <w:szCs w:val="24"/>
        </w:rPr>
      </w:pPr>
      <w:r w:rsidRPr="007C4278">
        <w:rPr>
          <w:rFonts w:eastAsiaTheme="minorHAnsi"/>
          <w:b/>
          <w:sz w:val="28"/>
          <w:szCs w:val="28"/>
        </w:rPr>
        <w:t>“What’s Your Type? Typed for All”</w:t>
      </w:r>
    </w:p>
    <w:p w14:paraId="1D78DB49" w14:textId="40813192" w:rsidR="00BC4EE6" w:rsidRDefault="00BC4EE6" w:rsidP="007C4278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1134"/>
        <w:gridCol w:w="1843"/>
        <w:gridCol w:w="2075"/>
      </w:tblGrid>
      <w:tr w:rsidR="00BC4EE6" w14:paraId="33E0036F" w14:textId="1543D2A8" w:rsidTr="00D93114">
        <w:tc>
          <w:tcPr>
            <w:tcW w:w="9016" w:type="dxa"/>
            <w:gridSpan w:val="6"/>
            <w:shd w:val="clear" w:color="auto" w:fill="D9E2F3" w:themeFill="accent1" w:themeFillTint="33"/>
          </w:tcPr>
          <w:p w14:paraId="79C597D9" w14:textId="77777777" w:rsidR="00BC4EE6" w:rsidRPr="00BC4EE6" w:rsidRDefault="00BC4EE6" w:rsidP="00BC4EE6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BC4EE6">
              <w:rPr>
                <w:rFonts w:eastAsiaTheme="minorHAnsi" w:hint="eastAsia"/>
                <w:b/>
                <w:bCs/>
                <w:sz w:val="24"/>
                <w:szCs w:val="24"/>
              </w:rPr>
              <w:t>참가자 인적사항</w:t>
            </w:r>
          </w:p>
          <w:p w14:paraId="65F52197" w14:textId="10F44F9B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  <w:r w:rsidRPr="00BC4EE6">
              <w:rPr>
                <w:rFonts w:eastAsiaTheme="minorHAnsi" w:hint="eastAsia"/>
                <w:szCs w:val="20"/>
              </w:rPr>
              <w:t>(팀으로 참가하는 경우 모든 팀원의 인적사항 기재 부탁드립니다.</w:t>
            </w:r>
            <w:r w:rsidRPr="00BC4EE6">
              <w:rPr>
                <w:rFonts w:eastAsiaTheme="minorHAnsi"/>
                <w:szCs w:val="20"/>
              </w:rPr>
              <w:t>)</w:t>
            </w:r>
          </w:p>
        </w:tc>
      </w:tr>
      <w:tr w:rsidR="00BC4EE6" w14:paraId="0D4295F7" w14:textId="08167E4B" w:rsidTr="00BC4EE6">
        <w:tc>
          <w:tcPr>
            <w:tcW w:w="704" w:type="dxa"/>
          </w:tcPr>
          <w:p w14:paraId="33F09BB5" w14:textId="10CBEB6D" w:rsidR="00BC4EE6" w:rsidRPr="00BC4EE6" w:rsidRDefault="00BC4EE6" w:rsidP="00BC4EE6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C4EE6">
              <w:rPr>
                <w:rFonts w:eastAsiaTheme="minorHAnsi" w:hint="eastAsia"/>
                <w:b/>
                <w:bCs/>
                <w:sz w:val="22"/>
              </w:rPr>
              <w:t>구분</w:t>
            </w:r>
          </w:p>
        </w:tc>
        <w:tc>
          <w:tcPr>
            <w:tcW w:w="1418" w:type="dxa"/>
          </w:tcPr>
          <w:p w14:paraId="30923530" w14:textId="04347831" w:rsidR="00BC4EE6" w:rsidRPr="00BC4EE6" w:rsidRDefault="00BC4EE6" w:rsidP="00BC4EE6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C4EE6">
              <w:rPr>
                <w:rFonts w:eastAsiaTheme="minorHAnsi" w:hint="eastAsia"/>
                <w:b/>
                <w:bCs/>
                <w:sz w:val="22"/>
              </w:rPr>
              <w:t>성명</w:t>
            </w:r>
          </w:p>
        </w:tc>
        <w:tc>
          <w:tcPr>
            <w:tcW w:w="1842" w:type="dxa"/>
          </w:tcPr>
          <w:p w14:paraId="740F4262" w14:textId="253FF8DA" w:rsidR="00BC4EE6" w:rsidRPr="00BC4EE6" w:rsidRDefault="00BC4EE6" w:rsidP="00BC4EE6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C4EE6">
              <w:rPr>
                <w:rFonts w:eastAsiaTheme="minorHAnsi" w:hint="eastAsia"/>
                <w:b/>
                <w:bCs/>
                <w:sz w:val="22"/>
              </w:rPr>
              <w:t>소속 학교</w:t>
            </w:r>
          </w:p>
        </w:tc>
        <w:tc>
          <w:tcPr>
            <w:tcW w:w="1134" w:type="dxa"/>
          </w:tcPr>
          <w:p w14:paraId="0872A28A" w14:textId="3389BB73" w:rsidR="00BC4EE6" w:rsidRPr="00BC4EE6" w:rsidRDefault="00BC4EE6" w:rsidP="00BC4EE6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C4EE6">
              <w:rPr>
                <w:rFonts w:eastAsiaTheme="minorHAnsi" w:hint="eastAsia"/>
                <w:b/>
                <w:bCs/>
                <w:sz w:val="22"/>
              </w:rPr>
              <w:t>학년</w:t>
            </w:r>
          </w:p>
        </w:tc>
        <w:tc>
          <w:tcPr>
            <w:tcW w:w="1843" w:type="dxa"/>
          </w:tcPr>
          <w:p w14:paraId="30D24234" w14:textId="2D569D22" w:rsidR="00BC4EE6" w:rsidRPr="00BC4EE6" w:rsidRDefault="00BC4EE6" w:rsidP="00BC4EE6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C4EE6">
              <w:rPr>
                <w:rFonts w:eastAsiaTheme="minorHAnsi" w:hint="eastAsia"/>
                <w:b/>
                <w:bCs/>
                <w:sz w:val="22"/>
              </w:rPr>
              <w:t>연락처</w:t>
            </w:r>
          </w:p>
        </w:tc>
        <w:tc>
          <w:tcPr>
            <w:tcW w:w="2075" w:type="dxa"/>
          </w:tcPr>
          <w:p w14:paraId="61F7ADF4" w14:textId="52C0FBA3" w:rsidR="00BC4EE6" w:rsidRPr="00BC4EE6" w:rsidRDefault="00BC4EE6" w:rsidP="00BC4EE6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C4EE6">
              <w:rPr>
                <w:rFonts w:eastAsiaTheme="minorHAnsi" w:hint="eastAsia"/>
                <w:b/>
                <w:bCs/>
                <w:sz w:val="22"/>
              </w:rPr>
              <w:t>이메일</w:t>
            </w:r>
          </w:p>
        </w:tc>
      </w:tr>
      <w:tr w:rsidR="00BC4EE6" w14:paraId="52F7A683" w14:textId="75D95802" w:rsidTr="00BC4EE6">
        <w:tc>
          <w:tcPr>
            <w:tcW w:w="704" w:type="dxa"/>
          </w:tcPr>
          <w:p w14:paraId="4E7FECBC" w14:textId="78A84342" w:rsidR="00BC4EE6" w:rsidRPr="00BC4EE6" w:rsidRDefault="00BC4EE6" w:rsidP="00BC4EE6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C4EE6">
              <w:rPr>
                <w:rFonts w:eastAsiaTheme="minorHAnsi" w:hint="eastAsia"/>
                <w:b/>
                <w:bCs/>
                <w:sz w:val="22"/>
              </w:rPr>
              <w:t>1</w:t>
            </w:r>
          </w:p>
        </w:tc>
        <w:tc>
          <w:tcPr>
            <w:tcW w:w="1418" w:type="dxa"/>
          </w:tcPr>
          <w:p w14:paraId="1CA9D77E" w14:textId="77777777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14:paraId="3ABCC588" w14:textId="77777777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</w:tcPr>
          <w:p w14:paraId="76F2B431" w14:textId="77777777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3" w:type="dxa"/>
          </w:tcPr>
          <w:p w14:paraId="57F7A812" w14:textId="77777777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075" w:type="dxa"/>
          </w:tcPr>
          <w:p w14:paraId="2E1233EC" w14:textId="77777777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C4EE6" w14:paraId="60BED7E1" w14:textId="0B5EAD7E" w:rsidTr="00BC4EE6">
        <w:tc>
          <w:tcPr>
            <w:tcW w:w="704" w:type="dxa"/>
          </w:tcPr>
          <w:p w14:paraId="05A46CF0" w14:textId="6A292573" w:rsidR="00BC4EE6" w:rsidRPr="00BC4EE6" w:rsidRDefault="00BC4EE6" w:rsidP="00BC4EE6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C4EE6">
              <w:rPr>
                <w:rFonts w:eastAsiaTheme="minorHAnsi" w:hint="eastAsia"/>
                <w:b/>
                <w:bCs/>
                <w:sz w:val="22"/>
              </w:rPr>
              <w:t>2</w:t>
            </w:r>
          </w:p>
        </w:tc>
        <w:tc>
          <w:tcPr>
            <w:tcW w:w="1418" w:type="dxa"/>
          </w:tcPr>
          <w:p w14:paraId="0FF3D548" w14:textId="77777777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14:paraId="1849F770" w14:textId="77777777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</w:tcPr>
          <w:p w14:paraId="68A633B7" w14:textId="77777777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3" w:type="dxa"/>
          </w:tcPr>
          <w:p w14:paraId="4B1ADDE1" w14:textId="77777777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075" w:type="dxa"/>
          </w:tcPr>
          <w:p w14:paraId="4A327C8F" w14:textId="77777777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C4EE6" w14:paraId="600A7B15" w14:textId="0DE16639" w:rsidTr="00BC4EE6">
        <w:tc>
          <w:tcPr>
            <w:tcW w:w="704" w:type="dxa"/>
          </w:tcPr>
          <w:p w14:paraId="146CB619" w14:textId="478E8AF6" w:rsidR="00BC4EE6" w:rsidRPr="00BC4EE6" w:rsidRDefault="00BC4EE6" w:rsidP="00BC4EE6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C4EE6">
              <w:rPr>
                <w:rFonts w:eastAsiaTheme="minorHAnsi" w:hint="eastAsia"/>
                <w:b/>
                <w:bCs/>
                <w:sz w:val="22"/>
              </w:rPr>
              <w:t>3</w:t>
            </w:r>
          </w:p>
        </w:tc>
        <w:tc>
          <w:tcPr>
            <w:tcW w:w="1418" w:type="dxa"/>
          </w:tcPr>
          <w:p w14:paraId="29928B04" w14:textId="77777777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14:paraId="75EBD930" w14:textId="77777777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</w:tcPr>
          <w:p w14:paraId="73F8043D" w14:textId="77777777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3" w:type="dxa"/>
          </w:tcPr>
          <w:p w14:paraId="0CC79777" w14:textId="77777777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075" w:type="dxa"/>
          </w:tcPr>
          <w:p w14:paraId="1B1B5E3E" w14:textId="77777777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C4EE6" w14:paraId="2B65A8A4" w14:textId="77777777" w:rsidTr="00BC4EE6">
        <w:tc>
          <w:tcPr>
            <w:tcW w:w="704" w:type="dxa"/>
          </w:tcPr>
          <w:p w14:paraId="71643877" w14:textId="4275E592" w:rsidR="00BC4EE6" w:rsidRPr="00BC4EE6" w:rsidRDefault="00BC4EE6" w:rsidP="00BC4EE6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C4EE6">
              <w:rPr>
                <w:rFonts w:eastAsiaTheme="minorHAnsi" w:hint="eastAsia"/>
                <w:b/>
                <w:bCs/>
                <w:sz w:val="22"/>
              </w:rPr>
              <w:t>4</w:t>
            </w:r>
          </w:p>
        </w:tc>
        <w:tc>
          <w:tcPr>
            <w:tcW w:w="1418" w:type="dxa"/>
          </w:tcPr>
          <w:p w14:paraId="2CD73022" w14:textId="77777777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14:paraId="565E486A" w14:textId="77777777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</w:tcPr>
          <w:p w14:paraId="7A0CEFF5" w14:textId="77777777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3" w:type="dxa"/>
          </w:tcPr>
          <w:p w14:paraId="5D5E87F5" w14:textId="77777777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075" w:type="dxa"/>
          </w:tcPr>
          <w:p w14:paraId="0E92A8E2" w14:textId="77777777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38276351" w14:textId="43BF6FB3" w:rsidR="00BC4EE6" w:rsidRDefault="00BC4EE6" w:rsidP="00BC4EE6">
      <w:pPr>
        <w:rPr>
          <w:rFonts w:eastAsiaTheme="minorHAnsi"/>
          <w:sz w:val="22"/>
        </w:rPr>
      </w:pPr>
      <w:r w:rsidRPr="00BC4EE6">
        <w:rPr>
          <w:rFonts w:eastAsiaTheme="minorHAnsi" w:hint="eastAsia"/>
          <w:szCs w:val="20"/>
        </w:rPr>
        <w:t>*팀원 수가 더 많을 경우,</w:t>
      </w:r>
      <w:r w:rsidRPr="00BC4EE6">
        <w:rPr>
          <w:rFonts w:eastAsiaTheme="minorHAnsi"/>
          <w:szCs w:val="20"/>
        </w:rPr>
        <w:t xml:space="preserve"> </w:t>
      </w:r>
      <w:r w:rsidRPr="00BC4EE6">
        <w:rPr>
          <w:rFonts w:eastAsiaTheme="minorHAnsi" w:hint="eastAsia"/>
          <w:szCs w:val="20"/>
        </w:rPr>
        <w:t>칸 추가 후 작성 부탁드립니다.</w:t>
      </w:r>
    </w:p>
    <w:p w14:paraId="30FEC367" w14:textId="222D0ACF" w:rsidR="00BC4EE6" w:rsidRDefault="00BC4EE6" w:rsidP="00C557C7">
      <w:pPr>
        <w:jc w:val="left"/>
        <w:rPr>
          <w:rFonts w:eastAsiaTheme="minorHAnsi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C4EE6" w14:paraId="252DC06D" w14:textId="77777777" w:rsidTr="00D93114">
        <w:tc>
          <w:tcPr>
            <w:tcW w:w="9016" w:type="dxa"/>
            <w:gridSpan w:val="2"/>
            <w:shd w:val="clear" w:color="auto" w:fill="D9E2F3" w:themeFill="accent1" w:themeFillTint="33"/>
          </w:tcPr>
          <w:p w14:paraId="2C6E793C" w14:textId="4854E772" w:rsidR="00BC4EE6" w:rsidRPr="00BC4EE6" w:rsidRDefault="00BC4EE6" w:rsidP="00BC4EE6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C4EE6">
              <w:rPr>
                <w:rFonts w:eastAsiaTheme="minorHAnsi" w:hint="eastAsia"/>
                <w:b/>
                <w:bCs/>
                <w:sz w:val="24"/>
                <w:szCs w:val="24"/>
              </w:rPr>
              <w:t>제출 파일</w:t>
            </w:r>
          </w:p>
        </w:tc>
      </w:tr>
      <w:tr w:rsidR="00BC4EE6" w14:paraId="0CB381BC" w14:textId="77777777" w:rsidTr="00BC4EE6">
        <w:tc>
          <w:tcPr>
            <w:tcW w:w="1555" w:type="dxa"/>
          </w:tcPr>
          <w:p w14:paraId="673BCFF7" w14:textId="01DB40D9" w:rsidR="00BC4EE6" w:rsidRPr="00BC4EE6" w:rsidRDefault="00BC4EE6" w:rsidP="00BC4EE6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C4EE6">
              <w:rPr>
                <w:rFonts w:eastAsiaTheme="minorHAnsi" w:hint="eastAsia"/>
                <w:b/>
                <w:bCs/>
                <w:sz w:val="22"/>
              </w:rPr>
              <w:t>파일명</w:t>
            </w:r>
          </w:p>
        </w:tc>
        <w:tc>
          <w:tcPr>
            <w:tcW w:w="7461" w:type="dxa"/>
          </w:tcPr>
          <w:p w14:paraId="7CA623AC" w14:textId="41264105" w:rsidR="00BC4EE6" w:rsidRPr="00BC4EE6" w:rsidRDefault="00BC4EE6" w:rsidP="00BC4EE6">
            <w:pPr>
              <w:jc w:val="center"/>
              <w:rPr>
                <w:rFonts w:eastAsiaTheme="minorHAnsi"/>
                <w:szCs w:val="20"/>
              </w:rPr>
            </w:pPr>
            <w:r w:rsidRPr="00BC4EE6">
              <w:rPr>
                <w:rFonts w:eastAsiaTheme="minorHAnsi"/>
                <w:szCs w:val="20"/>
              </w:rPr>
              <w:t>(</w:t>
            </w:r>
            <w:r w:rsidRPr="00BC4EE6">
              <w:rPr>
                <w:rFonts w:eastAsiaTheme="minorHAnsi" w:hint="eastAsia"/>
                <w:szCs w:val="20"/>
              </w:rPr>
              <w:t xml:space="preserve">파일명은 반드시 </w:t>
            </w:r>
            <w:r w:rsidRPr="00BC4EE6">
              <w:rPr>
                <w:rFonts w:eastAsiaTheme="minorHAnsi"/>
                <w:szCs w:val="20"/>
              </w:rPr>
              <w:t>‘</w:t>
            </w:r>
            <w:r w:rsidRPr="00BC4EE6">
              <w:rPr>
                <w:rFonts w:eastAsiaTheme="minorHAnsi" w:hint="eastAsia"/>
                <w:szCs w:val="20"/>
              </w:rPr>
              <w:t>[</w:t>
            </w:r>
            <w:r w:rsidRPr="00BC4EE6">
              <w:rPr>
                <w:rFonts w:eastAsiaTheme="minorHAnsi"/>
                <w:szCs w:val="20"/>
              </w:rPr>
              <w:t xml:space="preserve">Typed </w:t>
            </w:r>
            <w:r w:rsidRPr="00BC4EE6">
              <w:rPr>
                <w:rFonts w:eastAsiaTheme="minorHAnsi" w:hint="eastAsia"/>
                <w:szCs w:val="20"/>
              </w:rPr>
              <w:t>공모전]팀명_신청서</w:t>
            </w:r>
            <w:r w:rsidRPr="00BC4EE6">
              <w:rPr>
                <w:rFonts w:eastAsiaTheme="minorHAnsi"/>
                <w:szCs w:val="20"/>
              </w:rPr>
              <w:t>’</w:t>
            </w:r>
            <w:r w:rsidRPr="00BC4EE6">
              <w:rPr>
                <w:rFonts w:eastAsiaTheme="minorHAnsi" w:hint="eastAsia"/>
                <w:szCs w:val="20"/>
              </w:rPr>
              <w:t>로 제출)</w:t>
            </w:r>
          </w:p>
        </w:tc>
      </w:tr>
      <w:tr w:rsidR="00BC4EE6" w14:paraId="484F84E1" w14:textId="77777777" w:rsidTr="00D93114">
        <w:trPr>
          <w:trHeight w:val="7187"/>
        </w:trPr>
        <w:tc>
          <w:tcPr>
            <w:tcW w:w="1555" w:type="dxa"/>
            <w:vAlign w:val="center"/>
          </w:tcPr>
          <w:p w14:paraId="5D84D3B3" w14:textId="59AA4B94" w:rsidR="00BC4EE6" w:rsidRPr="00BC4EE6" w:rsidRDefault="00BC4EE6" w:rsidP="00BC4EE6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C4EE6">
              <w:rPr>
                <w:rFonts w:eastAsiaTheme="minorHAnsi" w:hint="eastAsia"/>
                <w:b/>
                <w:bCs/>
                <w:sz w:val="22"/>
              </w:rPr>
              <w:t>작품 설명</w:t>
            </w:r>
          </w:p>
        </w:tc>
        <w:tc>
          <w:tcPr>
            <w:tcW w:w="7461" w:type="dxa"/>
            <w:vAlign w:val="center"/>
          </w:tcPr>
          <w:p w14:paraId="1E4130DA" w14:textId="77777777" w:rsidR="00BC4EE6" w:rsidRDefault="00BC4EE6" w:rsidP="00BC4EE6">
            <w:pPr>
              <w:jc w:val="center"/>
              <w:rPr>
                <w:rFonts w:eastAsiaTheme="minorHAnsi"/>
                <w:sz w:val="22"/>
              </w:rPr>
            </w:pPr>
          </w:p>
          <w:p w14:paraId="6B0E8D4E" w14:textId="77777777" w:rsidR="00BC4EE6" w:rsidRDefault="00BC4EE6" w:rsidP="00BC4EE6">
            <w:pPr>
              <w:jc w:val="center"/>
              <w:rPr>
                <w:rFonts w:eastAsiaTheme="minorHAnsi"/>
                <w:sz w:val="22"/>
              </w:rPr>
            </w:pPr>
          </w:p>
          <w:p w14:paraId="1B0A388A" w14:textId="77777777" w:rsidR="00BC4EE6" w:rsidRPr="00D93114" w:rsidRDefault="00BC4EE6" w:rsidP="00BC4EE6">
            <w:pPr>
              <w:jc w:val="center"/>
              <w:rPr>
                <w:rFonts w:eastAsiaTheme="minorHAnsi"/>
                <w:sz w:val="22"/>
              </w:rPr>
            </w:pPr>
          </w:p>
          <w:p w14:paraId="7BE5665D" w14:textId="4556F3CE" w:rsidR="00BC4EE6" w:rsidRPr="00D93114" w:rsidRDefault="00D93114" w:rsidP="00BC4EE6">
            <w:pPr>
              <w:jc w:val="center"/>
              <w:rPr>
                <w:rFonts w:eastAsiaTheme="minorHAnsi"/>
                <w:szCs w:val="20"/>
              </w:rPr>
            </w:pPr>
            <w:r w:rsidRPr="00D93114">
              <w:rPr>
                <w:rFonts w:eastAsiaTheme="minorHAnsi" w:hint="eastAsia"/>
                <w:szCs w:val="20"/>
              </w:rPr>
              <w:t>(작품에 대한 간단한 설명을 작성해주시기 바랍니다.</w:t>
            </w:r>
            <w:r w:rsidRPr="00D93114">
              <w:rPr>
                <w:rFonts w:eastAsiaTheme="minorHAnsi"/>
                <w:szCs w:val="20"/>
              </w:rPr>
              <w:t>)</w:t>
            </w:r>
          </w:p>
          <w:p w14:paraId="2E907F4D" w14:textId="77777777" w:rsidR="00BC4EE6" w:rsidRDefault="00BC4EE6" w:rsidP="00BC4EE6">
            <w:pPr>
              <w:jc w:val="center"/>
              <w:rPr>
                <w:rFonts w:eastAsiaTheme="minorHAnsi"/>
                <w:sz w:val="22"/>
              </w:rPr>
            </w:pPr>
          </w:p>
          <w:p w14:paraId="0BE8B9AA" w14:textId="77777777" w:rsidR="00BC4EE6" w:rsidRDefault="00BC4EE6" w:rsidP="00BC4EE6">
            <w:pPr>
              <w:jc w:val="center"/>
              <w:rPr>
                <w:rFonts w:eastAsiaTheme="minorHAnsi"/>
                <w:sz w:val="22"/>
              </w:rPr>
            </w:pPr>
          </w:p>
          <w:p w14:paraId="4BBA6207" w14:textId="78706BE9" w:rsidR="00BC4EE6" w:rsidRDefault="00BC4EE6" w:rsidP="00BC4EE6">
            <w:pPr>
              <w:jc w:val="center"/>
              <w:rPr>
                <w:rFonts w:eastAsiaTheme="minorHAnsi"/>
                <w:sz w:val="22"/>
              </w:rPr>
            </w:pPr>
          </w:p>
        </w:tc>
      </w:tr>
      <w:tr w:rsidR="00D93114" w14:paraId="26B92A78" w14:textId="77777777" w:rsidTr="00D93114">
        <w:tc>
          <w:tcPr>
            <w:tcW w:w="9016" w:type="dxa"/>
            <w:gridSpan w:val="2"/>
            <w:shd w:val="clear" w:color="auto" w:fill="D9E2F3" w:themeFill="accent1" w:themeFillTint="33"/>
          </w:tcPr>
          <w:p w14:paraId="26994FF2" w14:textId="77777777" w:rsidR="00D93114" w:rsidRDefault="00D93114" w:rsidP="00D9311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93114">
              <w:rPr>
                <w:rFonts w:eastAsiaTheme="minorHAnsi" w:hint="eastAsia"/>
                <w:b/>
                <w:bCs/>
                <w:sz w:val="24"/>
                <w:szCs w:val="24"/>
              </w:rPr>
              <w:lastRenderedPageBreak/>
              <w:t>인기상 심사 기준</w:t>
            </w:r>
          </w:p>
          <w:p w14:paraId="4D67C5C0" w14:textId="07600586" w:rsidR="00D93114" w:rsidRDefault="00D93114" w:rsidP="00D93114">
            <w:pPr>
              <w:jc w:val="center"/>
              <w:rPr>
                <w:rFonts w:eastAsiaTheme="minorHAnsi"/>
                <w:szCs w:val="20"/>
              </w:rPr>
            </w:pPr>
            <w:r w:rsidRPr="00856106">
              <w:rPr>
                <w:rFonts w:eastAsiaTheme="minorHAnsi" w:hint="eastAsia"/>
                <w:szCs w:val="20"/>
              </w:rPr>
              <w:t xml:space="preserve">작품 완성 시 개인 </w:t>
            </w:r>
            <w:r w:rsidRPr="00856106">
              <w:rPr>
                <w:rFonts w:eastAsiaTheme="minorHAnsi"/>
                <w:szCs w:val="20"/>
              </w:rPr>
              <w:t>SNS(</w:t>
            </w:r>
            <w:r w:rsidRPr="00856106">
              <w:rPr>
                <w:rFonts w:eastAsiaTheme="minorHAnsi" w:hint="eastAsia"/>
                <w:szCs w:val="20"/>
              </w:rPr>
              <w:t>디지털 콘텐츠 부문:</w:t>
            </w:r>
            <w:r w:rsidRPr="00856106">
              <w:rPr>
                <w:rFonts w:eastAsiaTheme="minorHAnsi"/>
                <w:szCs w:val="20"/>
              </w:rPr>
              <w:t xml:space="preserve"> </w:t>
            </w:r>
            <w:r w:rsidRPr="00856106">
              <w:rPr>
                <w:rFonts w:eastAsiaTheme="minorHAnsi" w:hint="eastAsia"/>
                <w:szCs w:val="20"/>
              </w:rPr>
              <w:t>인스타그램, 영상 부문:</w:t>
            </w:r>
            <w:r w:rsidRPr="00856106">
              <w:rPr>
                <w:rFonts w:eastAsiaTheme="minorHAnsi"/>
                <w:szCs w:val="20"/>
              </w:rPr>
              <w:t xml:space="preserve"> </w:t>
            </w:r>
            <w:r w:rsidRPr="00856106">
              <w:rPr>
                <w:rFonts w:eastAsiaTheme="minorHAnsi" w:hint="eastAsia"/>
                <w:szCs w:val="20"/>
              </w:rPr>
              <w:t>유튜브)</w:t>
            </w:r>
            <w:r>
              <w:rPr>
                <w:rFonts w:eastAsiaTheme="minorHAnsi" w:hint="eastAsia"/>
                <w:szCs w:val="20"/>
              </w:rPr>
              <w:t>에</w:t>
            </w:r>
          </w:p>
          <w:p w14:paraId="1628650C" w14:textId="49F76A4B" w:rsidR="00D93114" w:rsidRPr="00D93114" w:rsidRDefault="00D93114" w:rsidP="00D9311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856106">
              <w:rPr>
                <w:rFonts w:eastAsiaTheme="minorHAnsi" w:hint="eastAsia"/>
                <w:szCs w:val="20"/>
              </w:rPr>
              <w:t>전체 공개로 업로드</w:t>
            </w:r>
            <w:r>
              <w:rPr>
                <w:rFonts w:eastAsiaTheme="minorHAnsi" w:hint="eastAsia"/>
                <w:szCs w:val="20"/>
              </w:rPr>
              <w:t>,</w:t>
            </w:r>
            <w:r>
              <w:rPr>
                <w:rFonts w:eastAsiaTheme="minorHAnsi"/>
                <w:szCs w:val="20"/>
              </w:rPr>
              <w:t xml:space="preserve"> </w:t>
            </w:r>
            <w:r w:rsidRPr="00856106">
              <w:rPr>
                <w:rFonts w:eastAsiaTheme="minorHAnsi"/>
                <w:szCs w:val="20"/>
              </w:rPr>
              <w:t>8</w:t>
            </w:r>
            <w:r w:rsidRPr="00856106">
              <w:rPr>
                <w:rFonts w:eastAsiaTheme="minorHAnsi" w:hint="eastAsia"/>
                <w:szCs w:val="20"/>
              </w:rPr>
              <w:t xml:space="preserve">월 </w:t>
            </w:r>
            <w:r w:rsidRPr="00856106">
              <w:rPr>
                <w:rFonts w:eastAsiaTheme="minorHAnsi"/>
                <w:szCs w:val="20"/>
              </w:rPr>
              <w:t>3</w:t>
            </w:r>
            <w:r w:rsidRPr="00856106">
              <w:rPr>
                <w:rFonts w:eastAsiaTheme="minorHAnsi" w:hint="eastAsia"/>
                <w:szCs w:val="20"/>
              </w:rPr>
              <w:t>일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18</w:t>
            </w:r>
            <w:r>
              <w:rPr>
                <w:rFonts w:eastAsiaTheme="minorHAnsi" w:hint="eastAsia"/>
                <w:szCs w:val="20"/>
              </w:rPr>
              <w:t>시</w:t>
            </w:r>
            <w:r w:rsidRPr="00856106">
              <w:rPr>
                <w:rFonts w:eastAsiaTheme="minorHAnsi" w:hint="eastAsia"/>
                <w:szCs w:val="20"/>
              </w:rPr>
              <w:t>까지</w:t>
            </w:r>
            <w:r>
              <w:rPr>
                <w:rFonts w:eastAsiaTheme="minorHAnsi" w:hint="eastAsia"/>
                <w:szCs w:val="20"/>
              </w:rPr>
              <w:t xml:space="preserve"> 집계</w:t>
            </w:r>
            <w:r w:rsidRPr="00856106">
              <w:rPr>
                <w:rFonts w:eastAsiaTheme="minorHAnsi" w:hint="eastAsia"/>
                <w:szCs w:val="20"/>
              </w:rPr>
              <w:t xml:space="preserve">된 좋아요/댓글 수로 </w:t>
            </w:r>
            <w:r>
              <w:rPr>
                <w:rFonts w:eastAsiaTheme="minorHAnsi" w:hint="eastAsia"/>
                <w:szCs w:val="20"/>
              </w:rPr>
              <w:t>수상</w:t>
            </w:r>
          </w:p>
        </w:tc>
      </w:tr>
      <w:tr w:rsidR="00D93114" w14:paraId="75FDBE8B" w14:textId="77777777" w:rsidTr="00D93114">
        <w:tc>
          <w:tcPr>
            <w:tcW w:w="1555" w:type="dxa"/>
          </w:tcPr>
          <w:p w14:paraId="6E30FE8F" w14:textId="68A2B01A" w:rsidR="00D93114" w:rsidRPr="00D93114" w:rsidRDefault="00D93114" w:rsidP="00D93114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D93114">
              <w:rPr>
                <w:rFonts w:eastAsiaTheme="minorHAnsi" w:hint="eastAsia"/>
                <w:b/>
                <w:bCs/>
                <w:sz w:val="22"/>
              </w:rPr>
              <w:t>S</w:t>
            </w:r>
            <w:r w:rsidRPr="00D93114">
              <w:rPr>
                <w:rFonts w:eastAsiaTheme="minorHAnsi"/>
                <w:b/>
                <w:bCs/>
                <w:sz w:val="22"/>
              </w:rPr>
              <w:t>NS</w:t>
            </w:r>
          </w:p>
          <w:p w14:paraId="289EFE69" w14:textId="71BCAC75" w:rsidR="00D93114" w:rsidRDefault="00D93114" w:rsidP="00D93114">
            <w:pPr>
              <w:jc w:val="center"/>
              <w:rPr>
                <w:rFonts w:eastAsiaTheme="minorHAnsi"/>
                <w:sz w:val="22"/>
              </w:rPr>
            </w:pPr>
            <w:r w:rsidRPr="00D93114">
              <w:rPr>
                <w:rFonts w:eastAsiaTheme="minorHAnsi" w:hint="eastAsia"/>
                <w:b/>
                <w:bCs/>
                <w:sz w:val="22"/>
              </w:rPr>
              <w:t>U</w:t>
            </w:r>
            <w:r w:rsidRPr="00D93114">
              <w:rPr>
                <w:rFonts w:eastAsiaTheme="minorHAnsi"/>
                <w:b/>
                <w:bCs/>
                <w:sz w:val="22"/>
              </w:rPr>
              <w:t xml:space="preserve">RL </w:t>
            </w:r>
            <w:r w:rsidRPr="00D93114">
              <w:rPr>
                <w:rFonts w:eastAsiaTheme="minorHAnsi" w:hint="eastAsia"/>
                <w:b/>
                <w:bCs/>
                <w:sz w:val="22"/>
              </w:rPr>
              <w:t>링크</w:t>
            </w:r>
          </w:p>
        </w:tc>
        <w:tc>
          <w:tcPr>
            <w:tcW w:w="7461" w:type="dxa"/>
          </w:tcPr>
          <w:p w14:paraId="7692BA30" w14:textId="77777777" w:rsidR="00D93114" w:rsidRDefault="00D93114" w:rsidP="00C557C7">
            <w:pPr>
              <w:jc w:val="left"/>
              <w:rPr>
                <w:rFonts w:eastAsiaTheme="minorHAnsi"/>
                <w:sz w:val="22"/>
              </w:rPr>
            </w:pPr>
          </w:p>
        </w:tc>
      </w:tr>
    </w:tbl>
    <w:p w14:paraId="431BD6FB" w14:textId="0A6BB74F" w:rsidR="00D93114" w:rsidRPr="00D93114" w:rsidRDefault="00D93114" w:rsidP="00C557C7">
      <w:pPr>
        <w:jc w:val="left"/>
        <w:rPr>
          <w:rFonts w:eastAsiaTheme="minorHAnsi"/>
          <w:bCs/>
          <w:szCs w:val="20"/>
        </w:rPr>
      </w:pPr>
      <w:r w:rsidRPr="00D93114">
        <w:rPr>
          <w:rFonts w:eastAsiaTheme="minorHAnsi" w:hint="eastAsia"/>
          <w:bCs/>
          <w:szCs w:val="20"/>
        </w:rPr>
        <w:t>*인기상 평가 참가여부는 선택 사항입니다.</w:t>
      </w:r>
    </w:p>
    <w:p w14:paraId="47D0434A" w14:textId="77777777" w:rsidR="00856106" w:rsidRDefault="00856106" w:rsidP="000E582B">
      <w:pPr>
        <w:jc w:val="left"/>
        <w:rPr>
          <w:rFonts w:eastAsiaTheme="minorHAnsi"/>
          <w:b/>
          <w:szCs w:val="20"/>
        </w:rPr>
      </w:pPr>
    </w:p>
    <w:p w14:paraId="285571DC" w14:textId="3E5F8564" w:rsidR="000E582B" w:rsidRPr="00F519AE" w:rsidRDefault="000E582B" w:rsidP="000E582B">
      <w:pPr>
        <w:jc w:val="left"/>
        <w:rPr>
          <w:rFonts w:eastAsiaTheme="minorHAnsi"/>
          <w:b/>
          <w:szCs w:val="20"/>
        </w:rPr>
      </w:pPr>
      <w:r w:rsidRPr="00F519AE">
        <w:rPr>
          <w:rFonts w:eastAsiaTheme="minorHAnsi" w:hint="eastAsia"/>
          <w:b/>
          <w:szCs w:val="20"/>
        </w:rPr>
        <w:t>▶</w:t>
      </w:r>
      <w:r w:rsidRPr="00F519AE">
        <w:rPr>
          <w:rFonts w:eastAsiaTheme="minorHAnsi"/>
          <w:b/>
          <w:szCs w:val="20"/>
        </w:rPr>
        <w:t xml:space="preserve"> 유의사항</w:t>
      </w:r>
    </w:p>
    <w:p w14:paraId="70FDE042" w14:textId="1B0D2283" w:rsidR="000E582B" w:rsidRPr="00687666" w:rsidRDefault="000E582B" w:rsidP="000E582B">
      <w:pPr>
        <w:jc w:val="left"/>
        <w:rPr>
          <w:rFonts w:eastAsiaTheme="minorHAnsi"/>
          <w:szCs w:val="20"/>
        </w:rPr>
      </w:pPr>
      <w:r w:rsidRPr="00687666">
        <w:rPr>
          <w:rFonts w:eastAsiaTheme="minorHAnsi"/>
          <w:szCs w:val="20"/>
        </w:rPr>
        <w:t>1) 수상작은 모두</w:t>
      </w:r>
      <w:r w:rsidR="00CB3E03" w:rsidRPr="00687666">
        <w:rPr>
          <w:rFonts w:eastAsiaTheme="minorHAnsi"/>
          <w:szCs w:val="20"/>
        </w:rPr>
        <w:t xml:space="preserve"> Typed </w:t>
      </w:r>
      <w:r w:rsidR="00CB3E03" w:rsidRPr="00687666">
        <w:rPr>
          <w:rFonts w:eastAsiaTheme="minorHAnsi" w:hint="eastAsia"/>
          <w:szCs w:val="20"/>
        </w:rPr>
        <w:t>공식 채널</w:t>
      </w:r>
      <w:r w:rsidRPr="00687666">
        <w:rPr>
          <w:rFonts w:eastAsiaTheme="minorHAnsi"/>
          <w:szCs w:val="20"/>
        </w:rPr>
        <w:t xml:space="preserve">에 게재되어 홍보 자료로 </w:t>
      </w:r>
      <w:r w:rsidR="00325E7B" w:rsidRPr="00687666">
        <w:rPr>
          <w:rFonts w:eastAsiaTheme="minorHAnsi"/>
          <w:szCs w:val="20"/>
        </w:rPr>
        <w:t>활용</w:t>
      </w:r>
      <w:r w:rsidR="00325E7B" w:rsidRPr="00687666">
        <w:rPr>
          <w:rFonts w:eastAsiaTheme="minorHAnsi" w:hint="eastAsia"/>
          <w:szCs w:val="20"/>
        </w:rPr>
        <w:t>될 수 있으</w:t>
      </w:r>
      <w:r w:rsidRPr="00687666">
        <w:rPr>
          <w:rFonts w:eastAsiaTheme="minorHAnsi"/>
          <w:szCs w:val="20"/>
        </w:rPr>
        <w:t xml:space="preserve">며, 기타 여러 매체를 통하여 광고, 캠페인 등 </w:t>
      </w:r>
      <w:r w:rsidR="00325E7B" w:rsidRPr="00687666">
        <w:rPr>
          <w:rFonts w:eastAsiaTheme="minorHAnsi"/>
          <w:szCs w:val="20"/>
        </w:rPr>
        <w:t>Typed</w:t>
      </w:r>
      <w:r w:rsidRPr="00687666">
        <w:rPr>
          <w:rFonts w:eastAsiaTheme="minorHAnsi"/>
          <w:szCs w:val="20"/>
        </w:rPr>
        <w:t xml:space="preserve"> 측의 비영리</w:t>
      </w:r>
      <w:r w:rsidR="00325E7B" w:rsidRPr="00687666">
        <w:rPr>
          <w:rFonts w:eastAsiaTheme="minorHAnsi" w:hint="eastAsia"/>
          <w:szCs w:val="20"/>
        </w:rPr>
        <w:t>/</w:t>
      </w:r>
      <w:r w:rsidR="00325E7B" w:rsidRPr="00687666">
        <w:rPr>
          <w:rFonts w:eastAsiaTheme="minorHAnsi"/>
          <w:szCs w:val="20"/>
        </w:rPr>
        <w:t>영리</w:t>
      </w:r>
      <w:r w:rsidRPr="00687666">
        <w:rPr>
          <w:rFonts w:eastAsiaTheme="minorHAnsi"/>
          <w:szCs w:val="20"/>
        </w:rPr>
        <w:t xml:space="preserve"> 목적으로 활용될 수 있습니다.</w:t>
      </w:r>
    </w:p>
    <w:p w14:paraId="56912DED" w14:textId="77777777" w:rsidR="000E582B" w:rsidRPr="00687666" w:rsidRDefault="000E582B" w:rsidP="000E582B">
      <w:pPr>
        <w:jc w:val="left"/>
        <w:rPr>
          <w:rFonts w:eastAsiaTheme="minorHAnsi"/>
          <w:szCs w:val="20"/>
        </w:rPr>
      </w:pPr>
      <w:r w:rsidRPr="00687666">
        <w:rPr>
          <w:rFonts w:eastAsiaTheme="minorHAnsi"/>
          <w:szCs w:val="20"/>
        </w:rPr>
        <w:t>2) 모든 응모자는 응모작품에 대해 제3자의 초상권, 지적재산권 등 기타 제반 권리를 침해하지 않도록 주의의무를 다해야 하며, 이에 대한 이의 신청 또는 분쟁 발생 시 모든 책임은 응모자에게 있습니다.</w:t>
      </w:r>
    </w:p>
    <w:p w14:paraId="1A9BB0F2" w14:textId="77777777" w:rsidR="000E582B" w:rsidRPr="00687666" w:rsidRDefault="000E582B" w:rsidP="000E582B">
      <w:pPr>
        <w:jc w:val="left"/>
        <w:rPr>
          <w:rFonts w:eastAsiaTheme="minorHAnsi"/>
          <w:szCs w:val="20"/>
        </w:rPr>
      </w:pPr>
      <w:r w:rsidRPr="00687666">
        <w:rPr>
          <w:rFonts w:eastAsiaTheme="minorHAnsi"/>
          <w:szCs w:val="20"/>
        </w:rPr>
        <w:t>3) 타인의 권리를 침해하거나 다른 공모전에서 수상한 작품은 수상에서 제외되며, 수상작으로 선정된 이후라도 동 사실이 밝혀진 경우 수상을 취소하고 상금과 상장을 환수조치 합니다.</w:t>
      </w:r>
    </w:p>
    <w:p w14:paraId="61DFF134" w14:textId="77777777" w:rsidR="000E582B" w:rsidRPr="00687666" w:rsidRDefault="000E582B" w:rsidP="000E582B">
      <w:pPr>
        <w:jc w:val="left"/>
        <w:rPr>
          <w:rFonts w:eastAsiaTheme="minorHAnsi"/>
          <w:szCs w:val="20"/>
        </w:rPr>
      </w:pPr>
      <w:r w:rsidRPr="00687666">
        <w:rPr>
          <w:rFonts w:eastAsiaTheme="minorHAnsi"/>
          <w:szCs w:val="20"/>
        </w:rPr>
        <w:t>4) 응모 작품의 규모, 질적 수준 등의 사유로 수상 인원은 변동될 수 있습니다.</w:t>
      </w:r>
    </w:p>
    <w:p w14:paraId="1046C90D" w14:textId="5836ABA3" w:rsidR="00F86759" w:rsidRDefault="000E582B" w:rsidP="000E582B">
      <w:pPr>
        <w:jc w:val="left"/>
        <w:rPr>
          <w:rFonts w:eastAsiaTheme="minorHAnsi"/>
          <w:szCs w:val="20"/>
        </w:rPr>
      </w:pPr>
      <w:r w:rsidRPr="00687666">
        <w:rPr>
          <w:rFonts w:eastAsiaTheme="minorHAnsi"/>
          <w:szCs w:val="20"/>
        </w:rPr>
        <w:t xml:space="preserve">5) 수상작에 대한 권한은 </w:t>
      </w:r>
      <w:r w:rsidR="00325E7B" w:rsidRPr="00687666">
        <w:rPr>
          <w:rFonts w:eastAsiaTheme="minorHAnsi" w:hint="eastAsia"/>
          <w:szCs w:val="20"/>
        </w:rPr>
        <w:t>Typed</w:t>
      </w:r>
      <w:r w:rsidRPr="00687666">
        <w:rPr>
          <w:rFonts w:eastAsiaTheme="minorHAnsi"/>
          <w:szCs w:val="20"/>
        </w:rPr>
        <w:t>에 있으며, 저작권 관련 문제가 발생할 경우 모든 책임은 응모자에게 있습니다.</w:t>
      </w:r>
    </w:p>
    <w:p w14:paraId="1B404982" w14:textId="77777777" w:rsidR="00F86759" w:rsidRDefault="00F86759" w:rsidP="000E582B">
      <w:pPr>
        <w:jc w:val="left"/>
        <w:rPr>
          <w:rFonts w:eastAsiaTheme="minorHAnsi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3114" w14:paraId="733D7D1D" w14:textId="77777777" w:rsidTr="00D64D0B">
        <w:tc>
          <w:tcPr>
            <w:tcW w:w="9016" w:type="dxa"/>
          </w:tcPr>
          <w:p w14:paraId="1E64A2E0" w14:textId="77777777" w:rsidR="00D93114" w:rsidRPr="00D93114" w:rsidRDefault="00D93114" w:rsidP="00D93114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93114">
              <w:rPr>
                <w:rFonts w:eastAsiaTheme="minorHAnsi"/>
                <w:b/>
                <w:sz w:val="24"/>
                <w:szCs w:val="24"/>
              </w:rPr>
              <w:t>&lt;개인정보 수집 및 작품 이용 동의서&gt;</w:t>
            </w:r>
          </w:p>
          <w:p w14:paraId="15C92958" w14:textId="77777777" w:rsidR="00D93114" w:rsidRPr="00D93114" w:rsidRDefault="00D93114" w:rsidP="00D93114">
            <w:pPr>
              <w:jc w:val="left"/>
              <w:rPr>
                <w:rFonts w:eastAsiaTheme="minorHAnsi"/>
                <w:szCs w:val="20"/>
              </w:rPr>
            </w:pPr>
            <w:r w:rsidRPr="00D93114">
              <w:rPr>
                <w:rFonts w:eastAsiaTheme="minorHAnsi" w:hint="eastAsia"/>
                <w:szCs w:val="20"/>
              </w:rPr>
              <w:t>출품작에</w:t>
            </w:r>
            <w:r w:rsidRPr="00D93114">
              <w:rPr>
                <w:rFonts w:eastAsiaTheme="minorHAnsi"/>
                <w:szCs w:val="20"/>
              </w:rPr>
              <w:t xml:space="preserve"> 대한 저작권(저작인격권, 저작재산권)의 권리는 Typed에 귀속되며, 이후 이와 관련해 어떠한 문제도 제기하지 않겠습니다. 또한, 입상</w:t>
            </w:r>
            <w:r w:rsidRPr="00D93114">
              <w:rPr>
                <w:rFonts w:eastAsiaTheme="minorHAnsi" w:hint="eastAsia"/>
                <w:szCs w:val="20"/>
              </w:rPr>
              <w:t xml:space="preserve"> </w:t>
            </w:r>
            <w:r w:rsidRPr="00D93114">
              <w:rPr>
                <w:rFonts w:eastAsiaTheme="minorHAnsi"/>
                <w:szCs w:val="20"/>
              </w:rPr>
              <w:t xml:space="preserve">작품은 </w:t>
            </w:r>
            <w:r w:rsidRPr="00D93114">
              <w:rPr>
                <w:rFonts w:eastAsiaTheme="minorHAnsi" w:hint="eastAsia"/>
                <w:szCs w:val="20"/>
              </w:rPr>
              <w:t>Typed의</w:t>
            </w:r>
            <w:r w:rsidRPr="00D93114">
              <w:rPr>
                <w:rFonts w:eastAsiaTheme="minorHAnsi"/>
                <w:szCs w:val="20"/>
              </w:rPr>
              <w:t xml:space="preserve"> 홍보에 사용될 수 있으며 초상권에 대한 책임소재는 본인에게 있음을 확인합니다.  </w:t>
            </w:r>
          </w:p>
          <w:p w14:paraId="6143D0C3" w14:textId="77777777" w:rsidR="00D93114" w:rsidRPr="00D93114" w:rsidRDefault="00D93114" w:rsidP="00D93114">
            <w:pPr>
              <w:jc w:val="left"/>
              <w:rPr>
                <w:rFonts w:eastAsiaTheme="minorHAnsi"/>
                <w:szCs w:val="20"/>
              </w:rPr>
            </w:pPr>
          </w:p>
          <w:p w14:paraId="2EB1BA1B" w14:textId="01ACA0BC" w:rsidR="00D93114" w:rsidRDefault="00D93114" w:rsidP="00D93114">
            <w:pPr>
              <w:jc w:val="left"/>
              <w:rPr>
                <w:rFonts w:eastAsiaTheme="minorHAnsi"/>
                <w:szCs w:val="20"/>
              </w:rPr>
            </w:pPr>
            <w:r w:rsidRPr="00D93114">
              <w:rPr>
                <w:rFonts w:eastAsiaTheme="minorHAnsi" w:hint="eastAsia"/>
                <w:szCs w:val="20"/>
              </w:rPr>
              <w:t>본인은</w:t>
            </w:r>
            <w:r w:rsidRPr="00D93114">
              <w:rPr>
                <w:rFonts w:eastAsiaTheme="minorHAnsi"/>
                <w:szCs w:val="20"/>
              </w:rPr>
              <w:t xml:space="preserve"> 이상의 기재 내용이 사실임을 확인했으며, 공모전 참가자로서 심사규정과 제반 조건에 동의합니다.</w:t>
            </w:r>
          </w:p>
        </w:tc>
      </w:tr>
      <w:tr w:rsidR="00D93114" w14:paraId="72720083" w14:textId="77777777" w:rsidTr="00F1284C">
        <w:tc>
          <w:tcPr>
            <w:tcW w:w="9016" w:type="dxa"/>
          </w:tcPr>
          <w:p w14:paraId="1437C006" w14:textId="77777777" w:rsidR="00F86759" w:rsidRDefault="00D93114" w:rsidP="00D93114">
            <w:pPr>
              <w:jc w:val="left"/>
              <w:rPr>
                <w:rFonts w:eastAsiaTheme="minorHAnsi"/>
                <w:b/>
                <w:szCs w:val="20"/>
              </w:rPr>
            </w:pPr>
            <w:r w:rsidRPr="00F86759">
              <w:rPr>
                <w:rFonts w:eastAsiaTheme="minorHAnsi"/>
                <w:b/>
                <w:szCs w:val="20"/>
              </w:rPr>
              <w:t>1. 개인정보 수집·이용 목적</w:t>
            </w:r>
          </w:p>
          <w:p w14:paraId="3FD4DC51" w14:textId="1300E0E1" w:rsidR="00D93114" w:rsidRPr="00F86759" w:rsidRDefault="00D93114" w:rsidP="00F86759">
            <w:pPr>
              <w:ind w:firstLineChars="100" w:firstLine="200"/>
              <w:jc w:val="left"/>
              <w:rPr>
                <w:rFonts w:eastAsiaTheme="minorHAnsi"/>
                <w:b/>
                <w:szCs w:val="20"/>
              </w:rPr>
            </w:pPr>
            <w:r w:rsidRPr="00F86759">
              <w:rPr>
                <w:rFonts w:eastAsiaTheme="minorHAnsi"/>
                <w:szCs w:val="20"/>
              </w:rPr>
              <w:t>-</w:t>
            </w:r>
            <w:r w:rsidRPr="00F86759">
              <w:rPr>
                <w:rFonts w:eastAsiaTheme="minorHAnsi" w:hint="eastAsia"/>
                <w:szCs w:val="20"/>
              </w:rPr>
              <w:t xml:space="preserve">비즈니스캔버스 지식관리 소프트웨어 </w:t>
            </w:r>
            <w:r w:rsidRPr="00F86759">
              <w:rPr>
                <w:rFonts w:eastAsiaTheme="minorHAnsi"/>
                <w:szCs w:val="20"/>
              </w:rPr>
              <w:t xml:space="preserve">Use Case </w:t>
            </w:r>
            <w:r w:rsidRPr="00F86759">
              <w:rPr>
                <w:rFonts w:eastAsiaTheme="minorHAnsi" w:hint="eastAsia"/>
                <w:szCs w:val="20"/>
              </w:rPr>
              <w:t xml:space="preserve">공모전 </w:t>
            </w:r>
            <w:r w:rsidRPr="00F86759">
              <w:rPr>
                <w:rFonts w:eastAsiaTheme="minorHAnsi"/>
                <w:szCs w:val="20"/>
              </w:rPr>
              <w:t xml:space="preserve">진행(입상 안내, 상금 및 상장 전달) </w:t>
            </w:r>
          </w:p>
          <w:p w14:paraId="6414E1EC" w14:textId="77777777" w:rsidR="00D93114" w:rsidRPr="00F86759" w:rsidRDefault="00D93114" w:rsidP="00D93114">
            <w:pPr>
              <w:jc w:val="left"/>
              <w:rPr>
                <w:rFonts w:eastAsiaTheme="minorHAnsi"/>
                <w:szCs w:val="20"/>
              </w:rPr>
            </w:pPr>
          </w:p>
          <w:p w14:paraId="2B273BB6" w14:textId="77777777" w:rsidR="00F86759" w:rsidRDefault="00D93114" w:rsidP="00D93114">
            <w:pPr>
              <w:jc w:val="left"/>
              <w:rPr>
                <w:rFonts w:eastAsiaTheme="minorHAnsi"/>
                <w:b/>
                <w:szCs w:val="20"/>
              </w:rPr>
            </w:pPr>
            <w:r w:rsidRPr="00F86759">
              <w:rPr>
                <w:rFonts w:eastAsiaTheme="minorHAnsi"/>
                <w:b/>
                <w:szCs w:val="20"/>
              </w:rPr>
              <w:t>2. 수집하는 개인정보 항목</w:t>
            </w:r>
          </w:p>
          <w:p w14:paraId="013E5DFC" w14:textId="1B2A7987" w:rsidR="00D93114" w:rsidRPr="00F86759" w:rsidRDefault="00F86759" w:rsidP="00F86759">
            <w:pPr>
              <w:ind w:firstLineChars="100" w:firstLine="200"/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-</w:t>
            </w:r>
            <w:r w:rsidR="00D93114" w:rsidRPr="00F86759">
              <w:rPr>
                <w:rFonts w:eastAsiaTheme="minorHAnsi"/>
                <w:szCs w:val="20"/>
              </w:rPr>
              <w:t>성명, 휴대전화, 전자우편(E-mail), 소속</w:t>
            </w:r>
            <w:r w:rsidR="00D93114" w:rsidRPr="00F86759">
              <w:rPr>
                <w:rFonts w:eastAsiaTheme="minorHAnsi" w:hint="eastAsia"/>
                <w:szCs w:val="20"/>
              </w:rPr>
              <w:t xml:space="preserve"> 학교 및 학년  </w:t>
            </w:r>
            <w:r w:rsidR="00D93114" w:rsidRPr="00F86759">
              <w:rPr>
                <w:rFonts w:eastAsiaTheme="minorHAnsi"/>
                <w:szCs w:val="20"/>
              </w:rPr>
              <w:t xml:space="preserve"> </w:t>
            </w:r>
          </w:p>
          <w:p w14:paraId="50A8360E" w14:textId="77777777" w:rsidR="00D93114" w:rsidRPr="00F86759" w:rsidRDefault="00D93114" w:rsidP="00D93114">
            <w:pPr>
              <w:ind w:firstLineChars="300" w:firstLine="600"/>
              <w:jc w:val="left"/>
              <w:rPr>
                <w:rFonts w:eastAsiaTheme="minorHAnsi"/>
                <w:szCs w:val="20"/>
              </w:rPr>
            </w:pPr>
            <w:r w:rsidRPr="00F86759">
              <w:rPr>
                <w:rFonts w:eastAsiaTheme="minorHAnsi"/>
                <w:szCs w:val="20"/>
              </w:rPr>
              <w:t>※ 수상 후(주민번호, 계좌번호)</w:t>
            </w:r>
          </w:p>
          <w:p w14:paraId="602EA90D" w14:textId="77777777" w:rsidR="00D93114" w:rsidRPr="00F86759" w:rsidRDefault="00D93114" w:rsidP="00D93114">
            <w:pPr>
              <w:ind w:firstLineChars="300" w:firstLine="600"/>
              <w:jc w:val="left"/>
              <w:rPr>
                <w:rFonts w:eastAsiaTheme="minorHAnsi"/>
                <w:szCs w:val="20"/>
              </w:rPr>
            </w:pPr>
          </w:p>
          <w:p w14:paraId="3E5ED465" w14:textId="77777777" w:rsidR="00F86759" w:rsidRDefault="00D93114" w:rsidP="00F86759">
            <w:pPr>
              <w:jc w:val="left"/>
              <w:rPr>
                <w:rFonts w:eastAsiaTheme="minorHAnsi"/>
                <w:b/>
                <w:szCs w:val="20"/>
              </w:rPr>
            </w:pPr>
            <w:r w:rsidRPr="00F86759">
              <w:rPr>
                <w:rFonts w:eastAsiaTheme="minorHAnsi"/>
                <w:b/>
                <w:szCs w:val="20"/>
              </w:rPr>
              <w:lastRenderedPageBreak/>
              <w:t xml:space="preserve">3. 개인정보의 보유 및 </w:t>
            </w:r>
            <w:r w:rsidRPr="00F86759">
              <w:rPr>
                <w:rFonts w:eastAsiaTheme="minorHAnsi" w:hint="eastAsia"/>
                <w:b/>
                <w:szCs w:val="20"/>
              </w:rPr>
              <w:t>이용기간</w:t>
            </w:r>
            <w:r w:rsidRPr="00F86759">
              <w:rPr>
                <w:rFonts w:eastAsiaTheme="minorHAnsi"/>
                <w:b/>
                <w:szCs w:val="20"/>
              </w:rPr>
              <w:t>: 1</w:t>
            </w:r>
            <w:r w:rsidRPr="00F86759">
              <w:rPr>
                <w:rFonts w:eastAsiaTheme="minorHAnsi" w:hint="eastAsia"/>
                <w:b/>
                <w:szCs w:val="20"/>
              </w:rPr>
              <w:t>년</w:t>
            </w:r>
            <w:r w:rsidRPr="00F86759">
              <w:rPr>
                <w:rFonts w:eastAsiaTheme="minorHAnsi"/>
                <w:b/>
                <w:szCs w:val="20"/>
              </w:rPr>
              <w:t xml:space="preserve">     </w:t>
            </w:r>
          </w:p>
          <w:p w14:paraId="337F4CF7" w14:textId="54EA5F82" w:rsidR="00D93114" w:rsidRPr="00F86759" w:rsidRDefault="00D93114" w:rsidP="00F86759">
            <w:pPr>
              <w:ind w:firstLineChars="100" w:firstLine="200"/>
              <w:jc w:val="left"/>
              <w:rPr>
                <w:rFonts w:eastAsiaTheme="minorHAnsi"/>
                <w:b/>
                <w:szCs w:val="20"/>
              </w:rPr>
            </w:pPr>
            <w:r w:rsidRPr="00F86759">
              <w:rPr>
                <w:rFonts w:eastAsiaTheme="minorHAnsi" w:hint="eastAsia"/>
                <w:szCs w:val="20"/>
              </w:rPr>
              <w:t>-</w:t>
            </w:r>
            <w:r w:rsidRPr="00F86759">
              <w:rPr>
                <w:rFonts w:eastAsiaTheme="minorHAnsi"/>
                <w:szCs w:val="20"/>
              </w:rPr>
              <w:t xml:space="preserve"> 근거: 「공공기록물 관리에 관한 법률」</w:t>
            </w:r>
          </w:p>
          <w:p w14:paraId="35B862CB" w14:textId="77777777" w:rsidR="00D93114" w:rsidRPr="00F86759" w:rsidRDefault="00D93114" w:rsidP="00D93114">
            <w:pPr>
              <w:ind w:firstLineChars="200" w:firstLine="400"/>
              <w:jc w:val="left"/>
              <w:rPr>
                <w:rFonts w:eastAsiaTheme="minorHAnsi"/>
                <w:szCs w:val="20"/>
              </w:rPr>
            </w:pPr>
          </w:p>
          <w:p w14:paraId="28460CA8" w14:textId="5706FC2F" w:rsidR="00F86759" w:rsidRPr="00F86759" w:rsidRDefault="00D93114" w:rsidP="000E582B">
            <w:pPr>
              <w:jc w:val="left"/>
              <w:rPr>
                <w:rFonts w:eastAsiaTheme="minorHAnsi"/>
                <w:b/>
                <w:bCs/>
                <w:szCs w:val="20"/>
              </w:rPr>
            </w:pPr>
            <w:r w:rsidRPr="00F86759">
              <w:rPr>
                <w:rFonts w:eastAsiaTheme="minorHAnsi"/>
                <w:b/>
                <w:bCs/>
                <w:szCs w:val="20"/>
              </w:rPr>
              <w:t>4. 본 개인정보 수집·이용에 대한 동의를 거부할 수 있으나, 동의하지 않을 시 입상이 불가함을 알려드립니다.</w:t>
            </w:r>
          </w:p>
          <w:p w14:paraId="619C31C9" w14:textId="77777777" w:rsidR="00F86759" w:rsidRPr="00F86759" w:rsidRDefault="00F86759" w:rsidP="000E582B">
            <w:pPr>
              <w:jc w:val="left"/>
              <w:rPr>
                <w:rFonts w:eastAsiaTheme="minorHAnsi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F86759" w:rsidRPr="00F86759" w14:paraId="31A73F8E" w14:textId="77777777" w:rsidTr="00F86759">
              <w:trPr>
                <w:trHeight w:val="398"/>
              </w:trPr>
              <w:tc>
                <w:tcPr>
                  <w:tcW w:w="8790" w:type="dxa"/>
                </w:tcPr>
                <w:p w14:paraId="6D034627" w14:textId="51896DDA" w:rsidR="00F86759" w:rsidRPr="00F86759" w:rsidRDefault="00F86759" w:rsidP="000E582B">
                  <w:pPr>
                    <w:jc w:val="left"/>
                    <w:rPr>
                      <w:rFonts w:eastAsiaTheme="minorHAnsi"/>
                      <w:szCs w:val="20"/>
                    </w:rPr>
                  </w:pPr>
                  <w:r w:rsidRPr="00F86759">
                    <w:rPr>
                      <w:rFonts w:eastAsiaTheme="minorHAnsi" w:hint="eastAsia"/>
                      <w:szCs w:val="20"/>
                    </w:rPr>
                    <w:t>개인정보의</w:t>
                  </w:r>
                  <w:r w:rsidRPr="00F86759">
                    <w:rPr>
                      <w:rFonts w:eastAsiaTheme="minorHAnsi"/>
                      <w:szCs w:val="20"/>
                    </w:rPr>
                    <w:t xml:space="preserve"> 수집 및 이용 목적에 동의하십니까?    </w:t>
                  </w:r>
                  <w:r w:rsidRPr="00F86759">
                    <w:rPr>
                      <w:rFonts w:eastAsiaTheme="minorHAnsi" w:hint="eastAsia"/>
                      <w:spacing w:val="-24"/>
                      <w:szCs w:val="20"/>
                    </w:rPr>
                    <w:t xml:space="preserve">□ 동의함 </w:t>
                  </w:r>
                  <w:r w:rsidRPr="00F86759">
                    <w:rPr>
                      <w:rFonts w:eastAsiaTheme="minorHAnsi"/>
                      <w:spacing w:val="-24"/>
                      <w:szCs w:val="20"/>
                    </w:rPr>
                    <w:t xml:space="preserve">            </w:t>
                  </w:r>
                  <w:r w:rsidRPr="00F86759">
                    <w:rPr>
                      <w:rFonts w:eastAsiaTheme="minorHAnsi" w:hint="eastAsia"/>
                      <w:spacing w:val="-24"/>
                      <w:szCs w:val="20"/>
                    </w:rPr>
                    <w:t>□ 동의하지 않음</w:t>
                  </w:r>
                </w:p>
              </w:tc>
            </w:tr>
          </w:tbl>
          <w:p w14:paraId="275B3E4E" w14:textId="4C6726F6" w:rsidR="00F86759" w:rsidRPr="00F86759" w:rsidRDefault="00F86759" w:rsidP="000E582B">
            <w:pPr>
              <w:jc w:val="left"/>
              <w:rPr>
                <w:rFonts w:eastAsiaTheme="minorHAnsi"/>
                <w:szCs w:val="20"/>
              </w:rPr>
            </w:pPr>
          </w:p>
        </w:tc>
      </w:tr>
    </w:tbl>
    <w:p w14:paraId="4236C322" w14:textId="7AB3771C" w:rsidR="00F86759" w:rsidRDefault="00F86759" w:rsidP="00F86759">
      <w:pPr>
        <w:jc w:val="left"/>
        <w:rPr>
          <w:rFonts w:eastAsiaTheme="minorHAnsi"/>
          <w:bCs/>
          <w:szCs w:val="20"/>
        </w:rPr>
      </w:pPr>
      <w:r w:rsidRPr="00D93114">
        <w:rPr>
          <w:rFonts w:eastAsiaTheme="minorHAnsi" w:hint="eastAsia"/>
          <w:bCs/>
          <w:szCs w:val="20"/>
        </w:rPr>
        <w:lastRenderedPageBreak/>
        <w:t>*</w:t>
      </w:r>
      <w:r>
        <w:rPr>
          <w:rFonts w:eastAsiaTheme="minorHAnsi" w:hint="eastAsia"/>
          <w:bCs/>
          <w:szCs w:val="20"/>
        </w:rPr>
        <w:t>팀원 전부는 상기 유의사항을 모두 확인하였으며 이번 공모전에 응모합니다.</w:t>
      </w:r>
      <w:r>
        <w:rPr>
          <w:rFonts w:eastAsiaTheme="minorHAnsi"/>
          <w:bCs/>
          <w:szCs w:val="20"/>
        </w:rPr>
        <w:t xml:space="preserve"> </w:t>
      </w:r>
    </w:p>
    <w:p w14:paraId="2496B668" w14:textId="00F47805" w:rsidR="00F86759" w:rsidRDefault="00F86759" w:rsidP="00F86759">
      <w:pPr>
        <w:wordWrap/>
        <w:spacing w:after="0" w:line="384" w:lineRule="auto"/>
        <w:jc w:val="center"/>
        <w:textAlignment w:val="baseline"/>
        <w:rPr>
          <w:rFonts w:eastAsiaTheme="minorHAnsi"/>
          <w:bCs/>
          <w:szCs w:val="20"/>
        </w:rPr>
      </w:pPr>
    </w:p>
    <w:p w14:paraId="3DACFDCE" w14:textId="506622BC" w:rsidR="00F86759" w:rsidRPr="00F86759" w:rsidRDefault="00F86759" w:rsidP="00F86759">
      <w:pPr>
        <w:wordWrap/>
        <w:spacing w:after="0" w:line="384" w:lineRule="auto"/>
        <w:jc w:val="center"/>
        <w:textAlignment w:val="baseline"/>
        <w:rPr>
          <w:rFonts w:eastAsiaTheme="minorHAnsi"/>
          <w:b/>
          <w:sz w:val="24"/>
          <w:szCs w:val="24"/>
        </w:rPr>
      </w:pPr>
      <w:r w:rsidRPr="00F86759">
        <w:rPr>
          <w:rFonts w:eastAsiaTheme="minorHAnsi" w:hint="eastAsia"/>
          <w:b/>
          <w:sz w:val="24"/>
          <w:szCs w:val="24"/>
        </w:rPr>
        <w:t>2</w:t>
      </w:r>
      <w:r w:rsidRPr="00F86759">
        <w:rPr>
          <w:rFonts w:eastAsiaTheme="minorHAnsi"/>
          <w:b/>
          <w:sz w:val="24"/>
          <w:szCs w:val="24"/>
        </w:rPr>
        <w:t>021</w:t>
      </w:r>
      <w:r w:rsidRPr="00F86759">
        <w:rPr>
          <w:rFonts w:eastAsiaTheme="minorHAnsi" w:hint="eastAsia"/>
          <w:b/>
          <w:sz w:val="24"/>
          <w:szCs w:val="24"/>
        </w:rPr>
        <w:t>년 월 일</w:t>
      </w:r>
    </w:p>
    <w:p w14:paraId="794F5FAF" w14:textId="48B681C7" w:rsidR="00F86759" w:rsidRPr="00F86759" w:rsidRDefault="00F86759" w:rsidP="00F86759">
      <w:pPr>
        <w:wordWrap/>
        <w:spacing w:after="0" w:line="384" w:lineRule="auto"/>
        <w:jc w:val="right"/>
        <w:textAlignment w:val="baseline"/>
        <w:rPr>
          <w:rFonts w:eastAsiaTheme="minorHAnsi"/>
          <w:b/>
          <w:sz w:val="24"/>
          <w:szCs w:val="24"/>
        </w:rPr>
      </w:pPr>
      <w:r w:rsidRPr="00F86759">
        <w:rPr>
          <w:rFonts w:eastAsiaTheme="minorHAnsi" w:hint="eastAsia"/>
          <w:b/>
          <w:sz w:val="24"/>
          <w:szCs w:val="24"/>
        </w:rPr>
        <w:t>응모자(대표)</w:t>
      </w:r>
      <w:r w:rsidRPr="00F86759">
        <w:rPr>
          <w:rFonts w:eastAsiaTheme="minorHAnsi"/>
          <w:b/>
          <w:sz w:val="24"/>
          <w:szCs w:val="24"/>
        </w:rPr>
        <w:t xml:space="preserve"> :           (</w:t>
      </w:r>
      <w:r w:rsidRPr="00F86759">
        <w:rPr>
          <w:rFonts w:eastAsiaTheme="minorHAnsi" w:hint="eastAsia"/>
          <w:b/>
          <w:sz w:val="24"/>
          <w:szCs w:val="24"/>
        </w:rPr>
        <w:t>서명)</w:t>
      </w:r>
    </w:p>
    <w:p w14:paraId="1C9D9B0B" w14:textId="6551B01D" w:rsidR="00F86759" w:rsidRDefault="00F86759" w:rsidP="00F86759">
      <w:pPr>
        <w:wordWrap/>
        <w:spacing w:after="0" w:line="384" w:lineRule="auto"/>
        <w:textAlignment w:val="baseline"/>
        <w:rPr>
          <w:rFonts w:eastAsiaTheme="minorHAnsi"/>
          <w:bCs/>
          <w:szCs w:val="20"/>
        </w:rPr>
      </w:pPr>
    </w:p>
    <w:p w14:paraId="09DE2E71" w14:textId="23BFE60A" w:rsidR="00F86759" w:rsidRPr="00F86759" w:rsidRDefault="00F86759" w:rsidP="00F86759">
      <w:pPr>
        <w:wordWrap/>
        <w:spacing w:after="0" w:line="384" w:lineRule="auto"/>
        <w:textAlignment w:val="baseline"/>
        <w:rPr>
          <w:rFonts w:ascii="한컴바탕" w:eastAsia="굴림" w:hAnsi="굴림" w:cs="굴림"/>
          <w:b/>
          <w:color w:val="000000"/>
          <w:kern w:val="0"/>
          <w:sz w:val="24"/>
          <w:szCs w:val="24"/>
        </w:rPr>
      </w:pPr>
      <w:r w:rsidRPr="00F86759">
        <w:rPr>
          <w:rFonts w:eastAsiaTheme="minorHAnsi"/>
          <w:b/>
          <w:sz w:val="24"/>
          <w:szCs w:val="24"/>
        </w:rPr>
        <w:t xml:space="preserve">㈜ </w:t>
      </w:r>
      <w:r w:rsidRPr="00F86759">
        <w:rPr>
          <w:rFonts w:eastAsiaTheme="minorHAnsi" w:hint="eastAsia"/>
          <w:b/>
          <w:sz w:val="24"/>
          <w:szCs w:val="24"/>
        </w:rPr>
        <w:t>비즈니스캔버스 귀중</w:t>
      </w:r>
    </w:p>
    <w:sectPr w:rsidR="00F86759" w:rsidRPr="00F8675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0EE1" w14:textId="77777777" w:rsidR="008A0542" w:rsidRDefault="008A0542" w:rsidP="007C4278">
      <w:pPr>
        <w:spacing w:after="0" w:line="240" w:lineRule="auto"/>
      </w:pPr>
      <w:r>
        <w:separator/>
      </w:r>
    </w:p>
  </w:endnote>
  <w:endnote w:type="continuationSeparator" w:id="0">
    <w:p w14:paraId="0D843687" w14:textId="77777777" w:rsidR="008A0542" w:rsidRDefault="008A0542" w:rsidP="007C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KR Bold">
    <w:altName w:val="Noto Sans CJK KR Black"/>
    <w:panose1 w:val="020B08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A463" w14:textId="77777777" w:rsidR="008A0542" w:rsidRDefault="008A0542" w:rsidP="007C4278">
      <w:pPr>
        <w:spacing w:after="0" w:line="240" w:lineRule="auto"/>
      </w:pPr>
      <w:r>
        <w:separator/>
      </w:r>
    </w:p>
  </w:footnote>
  <w:footnote w:type="continuationSeparator" w:id="0">
    <w:p w14:paraId="0C6A28BB" w14:textId="77777777" w:rsidR="008A0542" w:rsidRDefault="008A0542" w:rsidP="007C4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829F" w14:textId="4049F38C" w:rsidR="00D93114" w:rsidRDefault="00D931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63BB9"/>
    <w:multiLevelType w:val="hybridMultilevel"/>
    <w:tmpl w:val="747AF2FA"/>
    <w:lvl w:ilvl="0" w:tplc="D3E695AC">
      <w:numFmt w:val="bullet"/>
      <w:lvlText w:val=""/>
      <w:lvlJc w:val="left"/>
      <w:pPr>
        <w:ind w:left="760" w:hanging="360"/>
      </w:pPr>
      <w:rPr>
        <w:rFonts w:ascii="Wingdings" w:eastAsia="Noto Sans KR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DE6"/>
    <w:rsid w:val="00091568"/>
    <w:rsid w:val="000E582B"/>
    <w:rsid w:val="00197DE6"/>
    <w:rsid w:val="001E5FC9"/>
    <w:rsid w:val="003224A2"/>
    <w:rsid w:val="00325E7B"/>
    <w:rsid w:val="003F0220"/>
    <w:rsid w:val="005521F4"/>
    <w:rsid w:val="005A5C5F"/>
    <w:rsid w:val="005A5E66"/>
    <w:rsid w:val="00654CAA"/>
    <w:rsid w:val="00684186"/>
    <w:rsid w:val="00687666"/>
    <w:rsid w:val="007C4278"/>
    <w:rsid w:val="00856106"/>
    <w:rsid w:val="008A0542"/>
    <w:rsid w:val="00B93508"/>
    <w:rsid w:val="00BC4EE6"/>
    <w:rsid w:val="00C557C7"/>
    <w:rsid w:val="00CB3E03"/>
    <w:rsid w:val="00D42016"/>
    <w:rsid w:val="00D93114"/>
    <w:rsid w:val="00DD4D53"/>
    <w:rsid w:val="00E828B0"/>
    <w:rsid w:val="00F519AE"/>
    <w:rsid w:val="00F81D28"/>
    <w:rsid w:val="00F86759"/>
    <w:rsid w:val="00F9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ADEB2"/>
  <w15:chartTrackingRefBased/>
  <w15:docId w15:val="{9768F54E-1384-456D-AA34-9F40D414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57C7"/>
    <w:pPr>
      <w:ind w:leftChars="400" w:left="800"/>
    </w:pPr>
  </w:style>
  <w:style w:type="paragraph" w:customStyle="1" w:styleId="a5">
    <w:name w:val="바탕글"/>
    <w:basedOn w:val="a"/>
    <w:rsid w:val="00687666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7C42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C4278"/>
  </w:style>
  <w:style w:type="paragraph" w:styleId="a7">
    <w:name w:val="footer"/>
    <w:basedOn w:val="a"/>
    <w:link w:val="Char0"/>
    <w:uiPriority w:val="99"/>
    <w:unhideWhenUsed/>
    <w:rsid w:val="007C42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C4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151B-4B96-4925-981D-EB562D75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명윤</dc:creator>
  <cp:keywords/>
  <dc:description/>
  <cp:lastModifiedBy>심영서</cp:lastModifiedBy>
  <cp:revision>12</cp:revision>
  <dcterms:created xsi:type="dcterms:W3CDTF">2021-07-02T07:21:00Z</dcterms:created>
  <dcterms:modified xsi:type="dcterms:W3CDTF">2021-07-02T09:17:00Z</dcterms:modified>
</cp:coreProperties>
</file>